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25" w:rsidRPr="005A2EE7" w:rsidRDefault="00B83E25" w:rsidP="00B83E25">
      <w:pPr>
        <w:rPr>
          <w:rFonts w:ascii="Times New Roman" w:hAnsi="Times New Roman"/>
          <w:b/>
          <w:sz w:val="24"/>
          <w:szCs w:val="24"/>
        </w:rPr>
      </w:pPr>
      <w:r w:rsidRPr="005A2EE7">
        <w:rPr>
          <w:rFonts w:ascii="Times New Roman" w:hAnsi="Times New Roman"/>
          <w:b/>
          <w:sz w:val="24"/>
          <w:szCs w:val="24"/>
        </w:rPr>
        <w:t>GENERAL OFFICE STAFF</w:t>
      </w:r>
      <w:bookmarkStart w:id="0" w:name="_GoBack"/>
      <w:bookmarkEnd w:id="0"/>
    </w:p>
    <w:tbl>
      <w:tblPr>
        <w:tblW w:w="10618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658"/>
        <w:gridCol w:w="3494"/>
        <w:gridCol w:w="3189"/>
        <w:gridCol w:w="3277"/>
      </w:tblGrid>
      <w:tr w:rsidR="00FE6C93" w:rsidRPr="008605FF" w:rsidTr="008605FF">
        <w:trPr>
          <w:trHeight w:val="630"/>
        </w:trPr>
        <w:tc>
          <w:tcPr>
            <w:tcW w:w="65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94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F</w:t>
            </w:r>
            <w:r w:rsidR="00194A4C"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irst name</w:t>
            </w:r>
          </w:p>
        </w:tc>
        <w:tc>
          <w:tcPr>
            <w:tcW w:w="318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L</w:t>
            </w:r>
            <w:r w:rsidR="00194A4C"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ast name</w:t>
            </w:r>
          </w:p>
        </w:tc>
        <w:tc>
          <w:tcPr>
            <w:tcW w:w="32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noWrap/>
            <w:hideMark/>
          </w:tcPr>
          <w:p w:rsidR="00FE6C93" w:rsidRPr="008605FF" w:rsidRDefault="00194A4C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Current Job Position</w:t>
            </w:r>
          </w:p>
        </w:tc>
      </w:tr>
      <w:tr w:rsidR="00FE6C93" w:rsidRPr="008605FF" w:rsidTr="008605FF">
        <w:trPr>
          <w:trHeight w:val="480"/>
        </w:trPr>
        <w:tc>
          <w:tcPr>
            <w:tcW w:w="658" w:type="dxa"/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Dr. Esther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Ndenje-Sichalwe</w:t>
            </w:r>
            <w:proofErr w:type="spellEnd"/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Director</w:t>
            </w:r>
          </w:p>
        </w:tc>
      </w:tr>
      <w:tr w:rsidR="00FE6C93" w:rsidRPr="008605FF" w:rsidTr="008605FF">
        <w:trPr>
          <w:trHeight w:val="345"/>
        </w:trPr>
        <w:tc>
          <w:tcPr>
            <w:tcW w:w="658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94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Dr. Paul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Samwel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uneja</w:t>
            </w:r>
            <w:proofErr w:type="spellEnd"/>
          </w:p>
        </w:tc>
        <w:tc>
          <w:tcPr>
            <w:tcW w:w="3277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Deputy Director</w:t>
            </w:r>
          </w:p>
        </w:tc>
      </w:tr>
      <w:tr w:rsidR="00FE6C93" w:rsidRPr="008605FF" w:rsidTr="008605FF">
        <w:trPr>
          <w:trHeight w:val="345"/>
        </w:trPr>
        <w:tc>
          <w:tcPr>
            <w:tcW w:w="658" w:type="dxa"/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Dorah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Lukas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agwe</w:t>
            </w:r>
            <w:proofErr w:type="spellEnd"/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Senior Administrative Officer</w:t>
            </w:r>
          </w:p>
        </w:tc>
      </w:tr>
      <w:tr w:rsidR="00FE6C93" w:rsidRPr="008605FF" w:rsidTr="008605FF">
        <w:trPr>
          <w:trHeight w:val="375"/>
        </w:trPr>
        <w:tc>
          <w:tcPr>
            <w:tcW w:w="658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494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Agness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Mosses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Nombo</w:t>
            </w:r>
            <w:proofErr w:type="spellEnd"/>
          </w:p>
        </w:tc>
        <w:tc>
          <w:tcPr>
            <w:tcW w:w="3277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Clerical Officer</w:t>
            </w:r>
          </w:p>
        </w:tc>
      </w:tr>
      <w:tr w:rsidR="00FE6C93" w:rsidRPr="008605FF" w:rsidTr="008605FF">
        <w:trPr>
          <w:trHeight w:val="375"/>
        </w:trPr>
        <w:tc>
          <w:tcPr>
            <w:tcW w:w="658" w:type="dxa"/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Ally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Salum</w:t>
            </w:r>
            <w:proofErr w:type="spellEnd"/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ffice Supervisor II</w:t>
            </w:r>
          </w:p>
        </w:tc>
      </w:tr>
      <w:tr w:rsidR="00FE6C93" w:rsidRPr="008605FF" w:rsidTr="008605FF">
        <w:trPr>
          <w:trHeight w:val="420"/>
        </w:trPr>
        <w:tc>
          <w:tcPr>
            <w:tcW w:w="658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494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Amani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Emmanuel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suala</w:t>
            </w:r>
            <w:proofErr w:type="spellEnd"/>
          </w:p>
        </w:tc>
        <w:tc>
          <w:tcPr>
            <w:tcW w:w="3277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ffice Attendant II</w:t>
            </w:r>
          </w:p>
        </w:tc>
      </w:tr>
      <w:tr w:rsidR="00FE6C93" w:rsidRPr="008605FF" w:rsidTr="008605FF">
        <w:trPr>
          <w:trHeight w:val="600"/>
        </w:trPr>
        <w:tc>
          <w:tcPr>
            <w:tcW w:w="658" w:type="dxa"/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Daudi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RashidI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wenda</w:t>
            </w:r>
            <w:proofErr w:type="spellEnd"/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Senior Driver I</w:t>
            </w:r>
          </w:p>
        </w:tc>
      </w:tr>
      <w:tr w:rsidR="00FE6C93" w:rsidRPr="008605FF" w:rsidTr="008605FF">
        <w:trPr>
          <w:trHeight w:val="390"/>
        </w:trPr>
        <w:tc>
          <w:tcPr>
            <w:tcW w:w="658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494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David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Shaba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Shalali</w:t>
            </w:r>
            <w:proofErr w:type="spellEnd"/>
          </w:p>
        </w:tc>
        <w:tc>
          <w:tcPr>
            <w:tcW w:w="3277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ffice Attendant II</w:t>
            </w:r>
          </w:p>
        </w:tc>
      </w:tr>
      <w:tr w:rsidR="00FE6C93" w:rsidRPr="008605FF" w:rsidTr="008605FF">
        <w:trPr>
          <w:trHeight w:val="690"/>
        </w:trPr>
        <w:tc>
          <w:tcPr>
            <w:tcW w:w="658" w:type="dxa"/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Emmanuela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Pascal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safiri</w:t>
            </w:r>
            <w:proofErr w:type="spellEnd"/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Higher Clerical Officer II</w:t>
            </w:r>
          </w:p>
        </w:tc>
      </w:tr>
      <w:tr w:rsidR="00FE6C93" w:rsidRPr="008605FF" w:rsidTr="008605FF">
        <w:trPr>
          <w:trHeight w:val="405"/>
        </w:trPr>
        <w:tc>
          <w:tcPr>
            <w:tcW w:w="658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94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Eva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Paul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Kundy</w:t>
            </w:r>
            <w:proofErr w:type="spellEnd"/>
          </w:p>
        </w:tc>
        <w:tc>
          <w:tcPr>
            <w:tcW w:w="3277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Principal Office Attendant</w:t>
            </w:r>
          </w:p>
        </w:tc>
      </w:tr>
      <w:tr w:rsidR="00FE6C93" w:rsidRPr="008605FF" w:rsidTr="008605FF">
        <w:trPr>
          <w:trHeight w:val="465"/>
        </w:trPr>
        <w:tc>
          <w:tcPr>
            <w:tcW w:w="658" w:type="dxa"/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Fales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Boniphace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Tindimwebwa</w:t>
            </w:r>
            <w:proofErr w:type="spellEnd"/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ffice Attendant II</w:t>
            </w:r>
          </w:p>
        </w:tc>
      </w:tr>
      <w:tr w:rsidR="00FE6C93" w:rsidRPr="008605FF" w:rsidTr="008605FF">
        <w:trPr>
          <w:trHeight w:val="375"/>
        </w:trPr>
        <w:tc>
          <w:tcPr>
            <w:tcW w:w="658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494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Goreth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Daniel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Nkondola</w:t>
            </w:r>
            <w:proofErr w:type="spellEnd"/>
          </w:p>
        </w:tc>
        <w:tc>
          <w:tcPr>
            <w:tcW w:w="3277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ffice Management Secretary I</w:t>
            </w:r>
          </w:p>
        </w:tc>
      </w:tr>
      <w:tr w:rsidR="00FE6C93" w:rsidRPr="008605FF" w:rsidTr="008605FF">
        <w:trPr>
          <w:trHeight w:val="450"/>
        </w:trPr>
        <w:tc>
          <w:tcPr>
            <w:tcW w:w="658" w:type="dxa"/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Idd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Juma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tanga</w:t>
            </w:r>
            <w:proofErr w:type="spellEnd"/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ffice Attendant II</w:t>
            </w:r>
          </w:p>
        </w:tc>
      </w:tr>
      <w:tr w:rsidR="00FE6C93" w:rsidRPr="008605FF" w:rsidTr="008605FF">
        <w:trPr>
          <w:trHeight w:val="690"/>
        </w:trPr>
        <w:tc>
          <w:tcPr>
            <w:tcW w:w="658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494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John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C.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abula</w:t>
            </w:r>
            <w:proofErr w:type="spellEnd"/>
          </w:p>
        </w:tc>
        <w:tc>
          <w:tcPr>
            <w:tcW w:w="3277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ffice Attendant II</w:t>
            </w:r>
          </w:p>
        </w:tc>
      </w:tr>
      <w:tr w:rsidR="00FE6C93" w:rsidRPr="008605FF" w:rsidTr="008605FF">
        <w:trPr>
          <w:trHeight w:val="375"/>
        </w:trPr>
        <w:tc>
          <w:tcPr>
            <w:tcW w:w="658" w:type="dxa"/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Kassim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Khalfan</w:t>
            </w:r>
            <w:proofErr w:type="spellEnd"/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Assistant Accountant II</w:t>
            </w:r>
          </w:p>
        </w:tc>
      </w:tr>
      <w:tr w:rsidR="00FE6C93" w:rsidRPr="008605FF" w:rsidTr="008605FF">
        <w:trPr>
          <w:trHeight w:val="360"/>
        </w:trPr>
        <w:tc>
          <w:tcPr>
            <w:tcW w:w="658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3494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Lucas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gode</w:t>
            </w:r>
            <w:proofErr w:type="spellEnd"/>
          </w:p>
        </w:tc>
        <w:tc>
          <w:tcPr>
            <w:tcW w:w="3277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Driver II</w:t>
            </w:r>
          </w:p>
        </w:tc>
      </w:tr>
      <w:tr w:rsidR="00FE6C93" w:rsidRPr="008605FF" w:rsidTr="008605FF">
        <w:trPr>
          <w:trHeight w:val="330"/>
        </w:trPr>
        <w:tc>
          <w:tcPr>
            <w:tcW w:w="658" w:type="dxa"/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anter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Daniel  Baker</w:t>
            </w:r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ffice Attendant II</w:t>
            </w:r>
          </w:p>
        </w:tc>
      </w:tr>
      <w:tr w:rsidR="00FE6C93" w:rsidRPr="008605FF" w:rsidTr="008605FF">
        <w:trPr>
          <w:trHeight w:val="405"/>
        </w:trPr>
        <w:tc>
          <w:tcPr>
            <w:tcW w:w="658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3494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Morris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Nchimbi</w:t>
            </w:r>
            <w:proofErr w:type="spellEnd"/>
          </w:p>
        </w:tc>
        <w:tc>
          <w:tcPr>
            <w:tcW w:w="3277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Senior Supplies Officer</w:t>
            </w:r>
          </w:p>
        </w:tc>
      </w:tr>
      <w:tr w:rsidR="00FE6C93" w:rsidRPr="008605FF" w:rsidTr="008605FF">
        <w:trPr>
          <w:trHeight w:val="675"/>
        </w:trPr>
        <w:tc>
          <w:tcPr>
            <w:tcW w:w="658" w:type="dxa"/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lina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S.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ulungu</w:t>
            </w:r>
            <w:proofErr w:type="spellEnd"/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ffice Management Secretary II</w:t>
            </w:r>
          </w:p>
        </w:tc>
      </w:tr>
      <w:tr w:rsidR="00FE6C93" w:rsidRPr="008605FF" w:rsidTr="008605FF">
        <w:trPr>
          <w:trHeight w:val="345"/>
        </w:trPr>
        <w:tc>
          <w:tcPr>
            <w:tcW w:w="658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494" w:type="dxa"/>
            <w:shd w:val="clear" w:color="auto" w:fill="auto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Penina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Genes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fanga</w:t>
            </w:r>
            <w:proofErr w:type="spellEnd"/>
          </w:p>
        </w:tc>
        <w:tc>
          <w:tcPr>
            <w:tcW w:w="3277" w:type="dxa"/>
            <w:shd w:val="clear" w:color="auto" w:fill="auto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Personal Secretary II</w:t>
            </w:r>
          </w:p>
        </w:tc>
      </w:tr>
      <w:tr w:rsidR="00FE6C93" w:rsidRPr="008605FF" w:rsidTr="008605FF">
        <w:trPr>
          <w:trHeight w:val="345"/>
        </w:trPr>
        <w:tc>
          <w:tcPr>
            <w:tcW w:w="658" w:type="dxa"/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3494" w:type="dxa"/>
            <w:tcBorders>
              <w:left w:val="nil"/>
              <w:right w:val="nil"/>
            </w:tcBorders>
            <w:shd w:val="clear" w:color="auto" w:fill="DFD8E8"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Shamna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89" w:type="dxa"/>
            <w:shd w:val="clear" w:color="auto" w:fill="DFD8E8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Mussa</w:t>
            </w:r>
            <w:proofErr w:type="spellEnd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Wemmao</w:t>
            </w:r>
            <w:proofErr w:type="spellEnd"/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Office Attendant II</w:t>
            </w:r>
          </w:p>
        </w:tc>
      </w:tr>
      <w:tr w:rsidR="00FE6C93" w:rsidRPr="008605FF" w:rsidTr="008605FF">
        <w:trPr>
          <w:trHeight w:val="345"/>
        </w:trPr>
        <w:tc>
          <w:tcPr>
            <w:tcW w:w="658" w:type="dxa"/>
            <w:shd w:val="clear" w:color="auto" w:fill="auto"/>
            <w:noWrap/>
          </w:tcPr>
          <w:p w:rsidR="00FE6C93" w:rsidRPr="008605FF" w:rsidRDefault="00FE6C93" w:rsidP="008605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605F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3494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 xml:space="preserve">Justina </w:t>
            </w:r>
          </w:p>
        </w:tc>
        <w:tc>
          <w:tcPr>
            <w:tcW w:w="3189" w:type="dxa"/>
            <w:shd w:val="clear" w:color="auto" w:fill="auto"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Karata</w:t>
            </w:r>
          </w:p>
        </w:tc>
        <w:tc>
          <w:tcPr>
            <w:tcW w:w="3277" w:type="dxa"/>
            <w:shd w:val="clear" w:color="auto" w:fill="auto"/>
            <w:noWrap/>
          </w:tcPr>
          <w:p w:rsidR="00FE6C93" w:rsidRPr="008605FF" w:rsidRDefault="00FE6C93" w:rsidP="008605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6"/>
                <w:szCs w:val="26"/>
              </w:rPr>
            </w:pPr>
            <w:r w:rsidRPr="008605FF">
              <w:rPr>
                <w:rFonts w:ascii="Cambria" w:eastAsia="Times New Roman" w:hAnsi="Cambria"/>
                <w:color w:val="000000"/>
                <w:sz w:val="26"/>
                <w:szCs w:val="26"/>
              </w:rPr>
              <w:t>Administrative officer</w:t>
            </w:r>
          </w:p>
        </w:tc>
      </w:tr>
    </w:tbl>
    <w:p w:rsidR="00CB26E3" w:rsidRDefault="00CB26E3" w:rsidP="00B83E25">
      <w:pPr>
        <w:spacing w:line="240" w:lineRule="auto"/>
      </w:pPr>
    </w:p>
    <w:sectPr w:rsidR="00CB26E3" w:rsidSect="00B83E25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DF"/>
    <w:rsid w:val="00194A4C"/>
    <w:rsid w:val="001A2779"/>
    <w:rsid w:val="00220EF4"/>
    <w:rsid w:val="0022373D"/>
    <w:rsid w:val="002851CD"/>
    <w:rsid w:val="002A2280"/>
    <w:rsid w:val="00382EB3"/>
    <w:rsid w:val="00413BA6"/>
    <w:rsid w:val="00460CA7"/>
    <w:rsid w:val="005A2EE7"/>
    <w:rsid w:val="006B49C4"/>
    <w:rsid w:val="007D406F"/>
    <w:rsid w:val="008605FF"/>
    <w:rsid w:val="00907EC7"/>
    <w:rsid w:val="00971C51"/>
    <w:rsid w:val="009E0C6C"/>
    <w:rsid w:val="00A139B4"/>
    <w:rsid w:val="00B83E25"/>
    <w:rsid w:val="00CB26E3"/>
    <w:rsid w:val="00D877A3"/>
    <w:rsid w:val="00F952DF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952DF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83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2A228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59"/>
    <w:rsid w:val="00FE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952DF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83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2A228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59"/>
    <w:rsid w:val="00FE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C3CA-FF01-40C9-9853-AF314FC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6-29T20:34:00Z</dcterms:created>
  <dcterms:modified xsi:type="dcterms:W3CDTF">2020-06-29T20:35:00Z</dcterms:modified>
</cp:coreProperties>
</file>